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r w:rsidR="00B82DC4">
        <w:rPr>
          <w:i/>
          <w:szCs w:val="28"/>
        </w:rPr>
        <w:t xml:space="preserve">Б.1.В.ОД.3 </w:t>
      </w:r>
      <w:bookmarkStart w:id="0" w:name="_GoBack"/>
      <w:bookmarkEnd w:id="0"/>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F20EA4" w:rsidP="00F20EA4">
      <w:pPr>
        <w:pStyle w:val="ReportHead0"/>
        <w:suppressAutoHyphens/>
        <w:ind w:firstLine="709"/>
        <w:rPr>
          <w:i/>
          <w:szCs w:val="28"/>
          <w:u w:val="single"/>
        </w:rPr>
      </w:pPr>
      <w:r>
        <w:rPr>
          <w:i/>
          <w:szCs w:val="28"/>
          <w:u w:val="single"/>
        </w:rPr>
        <w:t>О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864939" w:rsidP="001F5284">
      <w:pPr>
        <w:suppressAutoHyphens/>
        <w:jc w:val="center"/>
        <w:rPr>
          <w:szCs w:val="22"/>
          <w:lang w:eastAsia="en-US"/>
        </w:rPr>
      </w:pPr>
      <w:r>
        <w:rPr>
          <w:szCs w:val="22"/>
          <w:lang w:eastAsia="en-US"/>
        </w:rPr>
        <w:t>Год набора 201</w:t>
      </w:r>
      <w:r w:rsidR="00CB6CF7">
        <w:rPr>
          <w:szCs w:val="22"/>
          <w:lang w:eastAsia="en-US"/>
        </w:rPr>
        <w:t>9</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553C38"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553C38"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38" w:rsidRDefault="00553C38" w:rsidP="003A4581">
      <w:r>
        <w:separator/>
      </w:r>
    </w:p>
  </w:endnote>
  <w:endnote w:type="continuationSeparator" w:id="0">
    <w:p w:rsidR="00553C38" w:rsidRDefault="00553C38"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B82DC4">
          <w:t>40</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38" w:rsidRDefault="00553C38" w:rsidP="003A4581">
      <w:r>
        <w:separator/>
      </w:r>
    </w:p>
  </w:footnote>
  <w:footnote w:type="continuationSeparator" w:id="0">
    <w:p w:rsidR="00553C38" w:rsidRDefault="00553C38"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80C06"/>
    <w:rsid w:val="000F113F"/>
    <w:rsid w:val="001848F7"/>
    <w:rsid w:val="001F5284"/>
    <w:rsid w:val="0020474E"/>
    <w:rsid w:val="002924DA"/>
    <w:rsid w:val="00294DF3"/>
    <w:rsid w:val="002E67C2"/>
    <w:rsid w:val="00304412"/>
    <w:rsid w:val="003A4581"/>
    <w:rsid w:val="003B72D4"/>
    <w:rsid w:val="003E09E3"/>
    <w:rsid w:val="003F5ABB"/>
    <w:rsid w:val="00407665"/>
    <w:rsid w:val="00412079"/>
    <w:rsid w:val="00475D28"/>
    <w:rsid w:val="00491A5F"/>
    <w:rsid w:val="004E3B6A"/>
    <w:rsid w:val="00553C38"/>
    <w:rsid w:val="00565CC9"/>
    <w:rsid w:val="00594DC6"/>
    <w:rsid w:val="005D1022"/>
    <w:rsid w:val="005F40A7"/>
    <w:rsid w:val="006202F7"/>
    <w:rsid w:val="00632294"/>
    <w:rsid w:val="006E6367"/>
    <w:rsid w:val="006F136D"/>
    <w:rsid w:val="006F1706"/>
    <w:rsid w:val="00720AD6"/>
    <w:rsid w:val="007218F4"/>
    <w:rsid w:val="00725476"/>
    <w:rsid w:val="00811883"/>
    <w:rsid w:val="00815A20"/>
    <w:rsid w:val="008274BE"/>
    <w:rsid w:val="00837CB7"/>
    <w:rsid w:val="00864939"/>
    <w:rsid w:val="00876CD8"/>
    <w:rsid w:val="00901279"/>
    <w:rsid w:val="009258CF"/>
    <w:rsid w:val="00935F84"/>
    <w:rsid w:val="00997ADE"/>
    <w:rsid w:val="00A4704F"/>
    <w:rsid w:val="00AB2C17"/>
    <w:rsid w:val="00AC61CC"/>
    <w:rsid w:val="00AC75E3"/>
    <w:rsid w:val="00B62E69"/>
    <w:rsid w:val="00B65848"/>
    <w:rsid w:val="00B71453"/>
    <w:rsid w:val="00B82DC4"/>
    <w:rsid w:val="00BA018C"/>
    <w:rsid w:val="00BE0704"/>
    <w:rsid w:val="00BF7547"/>
    <w:rsid w:val="00C12B0B"/>
    <w:rsid w:val="00C46002"/>
    <w:rsid w:val="00CB6CF7"/>
    <w:rsid w:val="00CE364B"/>
    <w:rsid w:val="00D13A17"/>
    <w:rsid w:val="00D46CEB"/>
    <w:rsid w:val="00D8335D"/>
    <w:rsid w:val="00DE40BE"/>
    <w:rsid w:val="00E25EEB"/>
    <w:rsid w:val="00E63128"/>
    <w:rsid w:val="00E733F6"/>
    <w:rsid w:val="00E808DF"/>
    <w:rsid w:val="00E96B8A"/>
    <w:rsid w:val="00EA4BA5"/>
    <w:rsid w:val="00F20EA4"/>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42F7-24C9-47B2-84F5-916FE7D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762</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1</cp:revision>
  <cp:lastPrinted>2019-11-10T14:10:00Z</cp:lastPrinted>
  <dcterms:created xsi:type="dcterms:W3CDTF">2016-09-08T14:05:00Z</dcterms:created>
  <dcterms:modified xsi:type="dcterms:W3CDTF">2019-11-26T06:30:00Z</dcterms:modified>
</cp:coreProperties>
</file>